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20FE9" w14:textId="77777777" w:rsidR="00AD0154" w:rsidRDefault="00AD0154" w:rsidP="00FB3204">
      <w:bookmarkStart w:id="0" w:name="_GoBack"/>
      <w:bookmarkEnd w:id="0"/>
    </w:p>
    <w:p w14:paraId="687F1605" w14:textId="37FA0846" w:rsidR="00AD0154" w:rsidRDefault="00AD0154" w:rsidP="00FB3204">
      <w:r>
        <w:t>GIT download for windows 64 bit (no admin rights needed)</w:t>
      </w:r>
    </w:p>
    <w:p w14:paraId="25FEA315" w14:textId="36BDFD72" w:rsidR="00E7358D" w:rsidRDefault="00AD0154" w:rsidP="00FB3204">
      <w:hyperlink r:id="rId8" w:history="1">
        <w:r w:rsidRPr="00AD0154">
          <w:rPr>
            <w:color w:val="0000FF"/>
            <w:u w:val="single"/>
          </w:rPr>
          <w:t>Git - Downloading Package (git-scm.com)</w:t>
        </w:r>
      </w:hyperlink>
    </w:p>
    <w:p w14:paraId="31B0C320" w14:textId="75B5C16E" w:rsidR="008C3526" w:rsidRDefault="008C3526" w:rsidP="00FB3204">
      <w:r>
        <w:t xml:space="preserve">Git location: </w:t>
      </w:r>
      <w:r w:rsidRPr="008C3526">
        <w:t>C:\Users\koda1anu\Git\bin</w:t>
      </w:r>
    </w:p>
    <w:p w14:paraId="58CA9232" w14:textId="583472C9" w:rsidR="008C3526" w:rsidRDefault="008C3526" w:rsidP="00FB3204">
      <w:r>
        <w:t xml:space="preserve">GIT CMD – for version: git </w:t>
      </w:r>
      <w:r w:rsidR="007A7368">
        <w:t>–</w:t>
      </w:r>
      <w:r>
        <w:t>version</w:t>
      </w:r>
    </w:p>
    <w:p w14:paraId="6F247DAE" w14:textId="5291AB34" w:rsidR="007A7368" w:rsidRDefault="007A7368" w:rsidP="00FB3204">
      <w:r>
        <w:t>GITHUB Repository – create an account</w:t>
      </w:r>
    </w:p>
    <w:p w14:paraId="70B2FE93" w14:textId="6362B20F" w:rsidR="007A7368" w:rsidRPr="00FB3204" w:rsidRDefault="007A7368" w:rsidP="00FB3204">
      <w:hyperlink r:id="rId9" w:history="1">
        <w:r w:rsidRPr="007A7368">
          <w:rPr>
            <w:color w:val="0000FF"/>
            <w:u w:val="single"/>
          </w:rPr>
          <w:t>GitHub</w:t>
        </w:r>
      </w:hyperlink>
    </w:p>
    <w:sectPr w:rsidR="007A7368" w:rsidRPr="00FB3204" w:rsidSect="00B437C8">
      <w:footerReference w:type="default" r:id="rId10"/>
      <w:footerReference w:type="first" r:id="rId11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AF24" w14:textId="77777777" w:rsidR="005D2051" w:rsidRDefault="005D2051" w:rsidP="00D91FF4">
      <w:r>
        <w:separator/>
      </w:r>
    </w:p>
  </w:endnote>
  <w:endnote w:type="continuationSeparator" w:id="0">
    <w:p w14:paraId="3B8B5794" w14:textId="77777777" w:rsidR="005D2051" w:rsidRDefault="005D2051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1F51" w14:textId="77777777" w:rsidR="007857F7" w:rsidRDefault="005D2051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06BB" w:rsidRPr="00A90B4B">
          <w:rPr>
            <w:rStyle w:val="PlaceholderText"/>
          </w:rPr>
          <w:t>[Title]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081B62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18E1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8A90" w14:textId="77777777" w:rsidR="005D2051" w:rsidRDefault="005D2051" w:rsidP="00D91FF4">
      <w:r>
        <w:separator/>
      </w:r>
    </w:p>
  </w:footnote>
  <w:footnote w:type="continuationSeparator" w:id="0">
    <w:p w14:paraId="7A736ECE" w14:textId="77777777" w:rsidR="005D2051" w:rsidRDefault="005D2051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.6pt;height:25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17"/>
  </w:num>
  <w:num w:numId="26">
    <w:abstractNumId w:val="18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57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2051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A736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3526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0154"/>
    <w:rsid w:val="00AD122F"/>
    <w:rsid w:val="00AD39DA"/>
    <w:rsid w:val="00AD5DFE"/>
    <w:rsid w:val="00AE2D57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722055"/>
  <w15:chartTrackingRefBased/>
  <w15:docId w15:val="{F6E9F510-C8F4-441A-B27F-C7672889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odali</dc:creator>
  <cp:keywords/>
  <dc:description/>
  <cp:lastModifiedBy>Kodali, Anuradha (MNIT)</cp:lastModifiedBy>
  <cp:revision>4</cp:revision>
  <dcterms:created xsi:type="dcterms:W3CDTF">2022-09-19T18:02:00Z</dcterms:created>
  <dcterms:modified xsi:type="dcterms:W3CDTF">2022-09-19T18:10:00Z</dcterms:modified>
</cp:coreProperties>
</file>